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23" w:rsidRDefault="00854523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D72EA7" w:rsidRDefault="00F4344C" w:rsidP="00F3651E">
      <w:pPr>
        <w:jc w:val="center"/>
        <w:rPr>
          <w:b/>
          <w:sz w:val="28"/>
          <w:szCs w:val="28"/>
        </w:rPr>
      </w:pPr>
      <w:r w:rsidRPr="00D72EA7">
        <w:rPr>
          <w:b/>
          <w:sz w:val="28"/>
          <w:szCs w:val="28"/>
        </w:rPr>
        <w:t xml:space="preserve"> </w:t>
      </w:r>
      <w:r w:rsidR="00F3651E" w:rsidRPr="00D72EA7">
        <w:rPr>
          <w:b/>
          <w:sz w:val="28"/>
          <w:szCs w:val="28"/>
        </w:rPr>
        <w:t xml:space="preserve">Об утверждении </w:t>
      </w:r>
    </w:p>
    <w:p w:rsidR="001137A7" w:rsidRPr="00D72EA7" w:rsidRDefault="00FE19D6" w:rsidP="001137A7">
      <w:pPr>
        <w:jc w:val="center"/>
        <w:rPr>
          <w:rFonts w:eastAsia="Lucida Sans Unicode"/>
          <w:b/>
          <w:kern w:val="1"/>
          <w:sz w:val="28"/>
          <w:szCs w:val="28"/>
        </w:rPr>
      </w:pPr>
      <w:r w:rsidRPr="00D72EA7">
        <w:rPr>
          <w:b/>
          <w:color w:val="26282F"/>
          <w:sz w:val="28"/>
          <w:szCs w:val="28"/>
        </w:rPr>
        <w:t>муниципальной программы «</w:t>
      </w:r>
      <w:r w:rsidR="00762B2D" w:rsidRPr="00D72EA7">
        <w:rPr>
          <w:rFonts w:eastAsia="Arial"/>
          <w:b/>
          <w:sz w:val="28"/>
          <w:szCs w:val="28"/>
          <w:lang w:eastAsia="hi-IN"/>
        </w:rPr>
        <w:t>Информационное обеспечение и сопровождение деятельности администрации Владимирского сельск</w:t>
      </w:r>
      <w:r w:rsidR="00762B2D" w:rsidRPr="00D72EA7">
        <w:rPr>
          <w:rFonts w:eastAsia="Arial"/>
          <w:b/>
          <w:sz w:val="28"/>
          <w:szCs w:val="28"/>
          <w:lang w:eastAsia="hi-IN"/>
        </w:rPr>
        <w:t xml:space="preserve">ого поселения </w:t>
      </w:r>
      <w:proofErr w:type="spellStart"/>
      <w:r w:rsidR="00762B2D" w:rsidRPr="00D72EA7">
        <w:rPr>
          <w:rFonts w:eastAsia="Arial"/>
          <w:b/>
          <w:sz w:val="28"/>
          <w:szCs w:val="28"/>
          <w:lang w:eastAsia="hi-IN"/>
        </w:rPr>
        <w:t>Лабинского</w:t>
      </w:r>
      <w:proofErr w:type="spellEnd"/>
      <w:r w:rsidR="00762B2D" w:rsidRPr="00D72EA7">
        <w:rPr>
          <w:rFonts w:eastAsia="Arial"/>
          <w:b/>
          <w:sz w:val="28"/>
          <w:szCs w:val="28"/>
          <w:lang w:eastAsia="hi-IN"/>
        </w:rPr>
        <w:t xml:space="preserve"> района </w:t>
      </w:r>
      <w:r w:rsidR="001137A7" w:rsidRPr="00D72EA7">
        <w:rPr>
          <w:rFonts w:eastAsia="Lucida Sans Unicode"/>
          <w:b/>
          <w:kern w:val="1"/>
          <w:sz w:val="28"/>
          <w:szCs w:val="28"/>
        </w:rPr>
        <w:t xml:space="preserve">на </w:t>
      </w:r>
      <w:r w:rsidR="00762B2D" w:rsidRPr="00D72EA7">
        <w:rPr>
          <w:b/>
          <w:bCs/>
          <w:color w:val="000000"/>
          <w:sz w:val="28"/>
          <w:szCs w:val="28"/>
        </w:rPr>
        <w:t>2024-2026</w:t>
      </w:r>
      <w:r w:rsidR="001137A7" w:rsidRPr="00D72EA7">
        <w:rPr>
          <w:b/>
          <w:bCs/>
          <w:color w:val="000000"/>
          <w:sz w:val="28"/>
          <w:szCs w:val="28"/>
        </w:rPr>
        <w:t xml:space="preserve"> годы</w:t>
      </w:r>
      <w:r w:rsidR="001137A7" w:rsidRPr="00D72EA7">
        <w:rPr>
          <w:b/>
          <w:sz w:val="28"/>
          <w:szCs w:val="28"/>
        </w:rPr>
        <w:t>»</w:t>
      </w:r>
    </w:p>
    <w:p w:rsidR="00F3651E" w:rsidRPr="001137A7" w:rsidRDefault="00F3651E" w:rsidP="00FE19D6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color w:val="26282F"/>
          <w:sz w:val="28"/>
          <w:szCs w:val="28"/>
        </w:rPr>
      </w:pP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651E" w:rsidP="00F3651E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80C0F">
        <w:rPr>
          <w:sz w:val="28"/>
          <w:szCs w:val="28"/>
        </w:rPr>
        <w:t xml:space="preserve">В соответствии со статьей 179 Бюджетного кодекса Российской Федерации, в целях </w:t>
      </w:r>
      <w:r w:rsidR="001137A7">
        <w:rPr>
          <w:sz w:val="28"/>
          <w:szCs w:val="28"/>
        </w:rPr>
        <w:t>обеспечения дост</w:t>
      </w:r>
      <w:r w:rsidR="00550E82">
        <w:rPr>
          <w:sz w:val="28"/>
          <w:szCs w:val="28"/>
        </w:rPr>
        <w:t>упа к информации о деятельности</w:t>
      </w:r>
      <w:r w:rsidR="001137A7">
        <w:rPr>
          <w:sz w:val="28"/>
          <w:szCs w:val="28"/>
        </w:rPr>
        <w:t xml:space="preserve"> органов местного самоуправления</w:t>
      </w:r>
      <w:r w:rsidRPr="00B80C0F">
        <w:rPr>
          <w:sz w:val="28"/>
          <w:szCs w:val="28"/>
        </w:rPr>
        <w:t xml:space="preserve"> п о с </w:t>
      </w:r>
      <w:proofErr w:type="gramStart"/>
      <w:r w:rsidRPr="00B80C0F">
        <w:rPr>
          <w:sz w:val="28"/>
          <w:szCs w:val="28"/>
        </w:rPr>
        <w:t>т</w:t>
      </w:r>
      <w:proofErr w:type="gramEnd"/>
      <w:r w:rsidRPr="00B80C0F">
        <w:rPr>
          <w:sz w:val="28"/>
          <w:szCs w:val="28"/>
        </w:rPr>
        <w:t xml:space="preserve"> а н о в л я ю:</w:t>
      </w:r>
    </w:p>
    <w:p w:rsidR="00F3651E" w:rsidRPr="00D72EA7" w:rsidRDefault="00F3651E" w:rsidP="00D72EA7">
      <w:pPr>
        <w:ind w:firstLine="708"/>
        <w:jc w:val="both"/>
        <w:rPr>
          <w:sz w:val="28"/>
          <w:szCs w:val="28"/>
        </w:rPr>
      </w:pPr>
      <w:r w:rsidRPr="00D72EA7">
        <w:rPr>
          <w:sz w:val="28"/>
          <w:szCs w:val="28"/>
        </w:rPr>
        <w:t xml:space="preserve">1. Утвердить </w:t>
      </w:r>
      <w:r w:rsidR="005D4001" w:rsidRPr="00D72EA7">
        <w:rPr>
          <w:sz w:val="28"/>
          <w:szCs w:val="28"/>
        </w:rPr>
        <w:t>муниципальную</w:t>
      </w:r>
      <w:r w:rsidRPr="00D72EA7">
        <w:rPr>
          <w:sz w:val="28"/>
          <w:szCs w:val="28"/>
        </w:rPr>
        <w:t xml:space="preserve"> программу </w:t>
      </w:r>
      <w:r w:rsidR="00D72EA7" w:rsidRPr="00D72EA7">
        <w:rPr>
          <w:color w:val="26282F"/>
          <w:sz w:val="28"/>
          <w:szCs w:val="28"/>
        </w:rPr>
        <w:t>«</w:t>
      </w:r>
      <w:r w:rsidR="00D72EA7" w:rsidRPr="00D72EA7">
        <w:rPr>
          <w:rFonts w:eastAsia="Arial"/>
          <w:sz w:val="28"/>
          <w:szCs w:val="28"/>
          <w:lang w:eastAsia="hi-IN"/>
        </w:rPr>
        <w:t xml:space="preserve">Информационное обеспечение и сопровождение деятельности администрации Владимирского сельского поселения </w:t>
      </w:r>
      <w:proofErr w:type="spellStart"/>
      <w:r w:rsidR="00D72EA7" w:rsidRPr="00D72EA7">
        <w:rPr>
          <w:rFonts w:eastAsia="Arial"/>
          <w:sz w:val="28"/>
          <w:szCs w:val="28"/>
          <w:lang w:eastAsia="hi-IN"/>
        </w:rPr>
        <w:t>Лабинского</w:t>
      </w:r>
      <w:proofErr w:type="spellEnd"/>
      <w:r w:rsidR="00D72EA7" w:rsidRPr="00D72EA7">
        <w:rPr>
          <w:rFonts w:eastAsia="Arial"/>
          <w:sz w:val="28"/>
          <w:szCs w:val="28"/>
          <w:lang w:eastAsia="hi-IN"/>
        </w:rPr>
        <w:t xml:space="preserve"> района </w:t>
      </w:r>
      <w:r w:rsidR="00D72EA7" w:rsidRPr="00D72EA7">
        <w:rPr>
          <w:rFonts w:eastAsia="Lucida Sans Unicode"/>
          <w:kern w:val="1"/>
          <w:sz w:val="28"/>
          <w:szCs w:val="28"/>
        </w:rPr>
        <w:t xml:space="preserve">на </w:t>
      </w:r>
      <w:r w:rsidR="00D72EA7" w:rsidRPr="00D72EA7">
        <w:rPr>
          <w:bCs/>
          <w:color w:val="000000"/>
          <w:sz w:val="28"/>
          <w:szCs w:val="28"/>
        </w:rPr>
        <w:t>2024-2026 годы</w:t>
      </w:r>
      <w:r w:rsidR="00D72EA7" w:rsidRPr="00D72EA7">
        <w:rPr>
          <w:sz w:val="28"/>
          <w:szCs w:val="28"/>
        </w:rPr>
        <w:t>»</w:t>
      </w:r>
      <w:r w:rsidR="00D72EA7" w:rsidRPr="00D72EA7">
        <w:rPr>
          <w:sz w:val="28"/>
          <w:szCs w:val="28"/>
        </w:rPr>
        <w:t xml:space="preserve"> </w:t>
      </w:r>
      <w:r w:rsidRPr="00D72EA7">
        <w:rPr>
          <w:sz w:val="28"/>
          <w:szCs w:val="28"/>
        </w:rPr>
        <w:t>(прилагается).</w:t>
      </w:r>
    </w:p>
    <w:p w:rsidR="008F7400" w:rsidRDefault="008F7400" w:rsidP="008F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237">
        <w:rPr>
          <w:sz w:val="28"/>
          <w:szCs w:val="28"/>
        </w:rPr>
        <w:t xml:space="preserve">. </w:t>
      </w:r>
      <w:r w:rsidR="00D72EA7">
        <w:rPr>
          <w:color w:val="000000"/>
          <w:sz w:val="28"/>
          <w:szCs w:val="28"/>
        </w:rPr>
        <w:t>Финансовому</w:t>
      </w:r>
      <w:r>
        <w:rPr>
          <w:color w:val="000000"/>
          <w:sz w:val="28"/>
          <w:szCs w:val="28"/>
        </w:rPr>
        <w:t xml:space="preserve"> отделу администрации Владимирского сельского поселения </w:t>
      </w:r>
      <w:proofErr w:type="spellStart"/>
      <w:r w:rsidR="00D72EA7">
        <w:rPr>
          <w:color w:val="000000"/>
          <w:sz w:val="28"/>
          <w:szCs w:val="28"/>
        </w:rPr>
        <w:t>Лабинского</w:t>
      </w:r>
      <w:proofErr w:type="spellEnd"/>
      <w:r w:rsidR="00D72EA7">
        <w:rPr>
          <w:color w:val="000000"/>
          <w:sz w:val="28"/>
          <w:szCs w:val="28"/>
        </w:rPr>
        <w:t xml:space="preserve"> района (</w:t>
      </w:r>
      <w:proofErr w:type="spellStart"/>
      <w:r w:rsidR="00D72EA7">
        <w:rPr>
          <w:color w:val="000000"/>
          <w:sz w:val="28"/>
          <w:szCs w:val="28"/>
        </w:rPr>
        <w:t>Саакова</w:t>
      </w:r>
      <w:proofErr w:type="spellEnd"/>
      <w:r w:rsidRPr="00A843D5">
        <w:rPr>
          <w:color w:val="000000"/>
          <w:sz w:val="28"/>
          <w:szCs w:val="28"/>
        </w:rPr>
        <w:t>)</w:t>
      </w:r>
      <w:r w:rsidRPr="00A843D5">
        <w:rPr>
          <w:sz w:val="28"/>
          <w:szCs w:val="28"/>
        </w:rPr>
        <w:t xml:space="preserve"> </w:t>
      </w:r>
      <w:r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Pr="00A843D5">
        <w:rPr>
          <w:sz w:val="28"/>
          <w:szCs w:val="28"/>
        </w:rPr>
        <w:t xml:space="preserve">разместить на официальном сайте администрации Владимирского сельского поселения </w:t>
      </w:r>
      <w:proofErr w:type="spellStart"/>
      <w:r w:rsidRPr="00A843D5">
        <w:rPr>
          <w:sz w:val="28"/>
          <w:szCs w:val="28"/>
        </w:rPr>
        <w:t>Лабинского</w:t>
      </w:r>
      <w:proofErr w:type="spellEnd"/>
      <w:r w:rsidRPr="00A843D5">
        <w:rPr>
          <w:sz w:val="28"/>
          <w:szCs w:val="28"/>
        </w:rPr>
        <w:t xml:space="preserve">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</w:t>
      </w:r>
      <w:r w:rsidR="00D72EA7">
        <w:rPr>
          <w:sz w:val="28"/>
          <w:szCs w:val="28"/>
        </w:rPr>
        <w:t>024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D46" w:rsidRDefault="00F24D4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D2D" w:rsidRDefault="00F56D2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C6" w:rsidRDefault="005D19C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</w:p>
    <w:p w:rsidR="00656A48" w:rsidRDefault="00656A48" w:rsidP="003155E0">
      <w:pPr>
        <w:jc w:val="center"/>
        <w:rPr>
          <w:sz w:val="28"/>
        </w:rPr>
      </w:pPr>
      <w:bookmarkStart w:id="0" w:name="_GoBack"/>
      <w:bookmarkEnd w:id="0"/>
    </w:p>
    <w:sectPr w:rsidR="00656A48" w:rsidSect="009558BB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73" w:rsidRDefault="003B1E73" w:rsidP="00D771F1">
      <w:r>
        <w:separator/>
      </w:r>
    </w:p>
  </w:endnote>
  <w:endnote w:type="continuationSeparator" w:id="0">
    <w:p w:rsidR="003B1E73" w:rsidRDefault="003B1E73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73" w:rsidRDefault="003B1E73" w:rsidP="00D771F1">
      <w:r>
        <w:separator/>
      </w:r>
    </w:p>
  </w:footnote>
  <w:footnote w:type="continuationSeparator" w:id="0">
    <w:p w:rsidR="003B1E73" w:rsidRDefault="003B1E73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EndPr/>
    <w:sdtContent>
      <w:p w:rsidR="00CA76A8" w:rsidRDefault="00EF0802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3FFF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37A7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387"/>
    <w:rsid w:val="00184AAE"/>
    <w:rsid w:val="00186CED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3108F"/>
    <w:rsid w:val="00231ECA"/>
    <w:rsid w:val="0023351A"/>
    <w:rsid w:val="00234E7B"/>
    <w:rsid w:val="00243612"/>
    <w:rsid w:val="002474C8"/>
    <w:rsid w:val="00247B23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93FB4"/>
    <w:rsid w:val="002A1D41"/>
    <w:rsid w:val="002A5497"/>
    <w:rsid w:val="002B0582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30790F"/>
    <w:rsid w:val="00310B3F"/>
    <w:rsid w:val="003155E0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1E73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6B4C"/>
    <w:rsid w:val="00427DA0"/>
    <w:rsid w:val="00431D26"/>
    <w:rsid w:val="00435446"/>
    <w:rsid w:val="00436697"/>
    <w:rsid w:val="0044404A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4E91"/>
    <w:rsid w:val="00534FC0"/>
    <w:rsid w:val="00536ED3"/>
    <w:rsid w:val="0053767A"/>
    <w:rsid w:val="00537B77"/>
    <w:rsid w:val="00543E1A"/>
    <w:rsid w:val="005442AC"/>
    <w:rsid w:val="00550E82"/>
    <w:rsid w:val="005672F0"/>
    <w:rsid w:val="005674FA"/>
    <w:rsid w:val="0058154D"/>
    <w:rsid w:val="00595378"/>
    <w:rsid w:val="00595FA3"/>
    <w:rsid w:val="005A0147"/>
    <w:rsid w:val="005B2F67"/>
    <w:rsid w:val="005B7BC5"/>
    <w:rsid w:val="005C6012"/>
    <w:rsid w:val="005C7BFF"/>
    <w:rsid w:val="005C7CE4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184D"/>
    <w:rsid w:val="00625F90"/>
    <w:rsid w:val="00632577"/>
    <w:rsid w:val="00635D2C"/>
    <w:rsid w:val="00644ACF"/>
    <w:rsid w:val="006464D4"/>
    <w:rsid w:val="00647ABA"/>
    <w:rsid w:val="00647FDC"/>
    <w:rsid w:val="00656A48"/>
    <w:rsid w:val="006640FF"/>
    <w:rsid w:val="00682551"/>
    <w:rsid w:val="00690985"/>
    <w:rsid w:val="00691E68"/>
    <w:rsid w:val="006A31E5"/>
    <w:rsid w:val="006A3429"/>
    <w:rsid w:val="006A48C9"/>
    <w:rsid w:val="006A4E0C"/>
    <w:rsid w:val="006B269C"/>
    <w:rsid w:val="006C67E9"/>
    <w:rsid w:val="006C7D8B"/>
    <w:rsid w:val="006D0EC9"/>
    <w:rsid w:val="006D361F"/>
    <w:rsid w:val="006D6162"/>
    <w:rsid w:val="006E05DA"/>
    <w:rsid w:val="006E6FF9"/>
    <w:rsid w:val="00706425"/>
    <w:rsid w:val="007077F1"/>
    <w:rsid w:val="007154E0"/>
    <w:rsid w:val="00722EC4"/>
    <w:rsid w:val="00732233"/>
    <w:rsid w:val="007344AC"/>
    <w:rsid w:val="00740216"/>
    <w:rsid w:val="00751D18"/>
    <w:rsid w:val="00761B79"/>
    <w:rsid w:val="00762B2D"/>
    <w:rsid w:val="00763634"/>
    <w:rsid w:val="00766A9A"/>
    <w:rsid w:val="0076754C"/>
    <w:rsid w:val="0077049F"/>
    <w:rsid w:val="00771C93"/>
    <w:rsid w:val="00777AD8"/>
    <w:rsid w:val="00786B02"/>
    <w:rsid w:val="007936B6"/>
    <w:rsid w:val="007943BB"/>
    <w:rsid w:val="00794AAF"/>
    <w:rsid w:val="0079588A"/>
    <w:rsid w:val="007A097A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205C"/>
    <w:rsid w:val="008868CD"/>
    <w:rsid w:val="00893A7F"/>
    <w:rsid w:val="0089413B"/>
    <w:rsid w:val="00894411"/>
    <w:rsid w:val="008969F4"/>
    <w:rsid w:val="00896DCB"/>
    <w:rsid w:val="008A296D"/>
    <w:rsid w:val="008A3F55"/>
    <w:rsid w:val="008B3D1B"/>
    <w:rsid w:val="008B6A7D"/>
    <w:rsid w:val="008C0E2A"/>
    <w:rsid w:val="008D1D17"/>
    <w:rsid w:val="008D3288"/>
    <w:rsid w:val="008D7431"/>
    <w:rsid w:val="008E06E4"/>
    <w:rsid w:val="008E28E8"/>
    <w:rsid w:val="008F138F"/>
    <w:rsid w:val="008F598A"/>
    <w:rsid w:val="008F7400"/>
    <w:rsid w:val="0090252A"/>
    <w:rsid w:val="00913068"/>
    <w:rsid w:val="0091451F"/>
    <w:rsid w:val="00927DEA"/>
    <w:rsid w:val="00931D5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EFA"/>
    <w:rsid w:val="009E045B"/>
    <w:rsid w:val="009E5C7B"/>
    <w:rsid w:val="009E605D"/>
    <w:rsid w:val="00A032CD"/>
    <w:rsid w:val="00A153FF"/>
    <w:rsid w:val="00A1657B"/>
    <w:rsid w:val="00A17B78"/>
    <w:rsid w:val="00A20036"/>
    <w:rsid w:val="00A247EC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0383"/>
    <w:rsid w:val="00A72A68"/>
    <w:rsid w:val="00A72F11"/>
    <w:rsid w:val="00A7516D"/>
    <w:rsid w:val="00A84FE2"/>
    <w:rsid w:val="00AA2EF9"/>
    <w:rsid w:val="00AB196F"/>
    <w:rsid w:val="00AB5DE8"/>
    <w:rsid w:val="00AB7294"/>
    <w:rsid w:val="00AC1567"/>
    <w:rsid w:val="00AC70F8"/>
    <w:rsid w:val="00AC74E2"/>
    <w:rsid w:val="00AD11EB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3620"/>
    <w:rsid w:val="00C14368"/>
    <w:rsid w:val="00C1530F"/>
    <w:rsid w:val="00C1708D"/>
    <w:rsid w:val="00C20264"/>
    <w:rsid w:val="00C21EB7"/>
    <w:rsid w:val="00C25B01"/>
    <w:rsid w:val="00C26E81"/>
    <w:rsid w:val="00C311CA"/>
    <w:rsid w:val="00C366F1"/>
    <w:rsid w:val="00C44DFB"/>
    <w:rsid w:val="00C467F4"/>
    <w:rsid w:val="00C47779"/>
    <w:rsid w:val="00C664F7"/>
    <w:rsid w:val="00C66BFD"/>
    <w:rsid w:val="00C67332"/>
    <w:rsid w:val="00C71B4D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DF0"/>
    <w:rsid w:val="00D148F5"/>
    <w:rsid w:val="00D1509B"/>
    <w:rsid w:val="00D170E2"/>
    <w:rsid w:val="00D47B82"/>
    <w:rsid w:val="00D50254"/>
    <w:rsid w:val="00D67E4F"/>
    <w:rsid w:val="00D72EA7"/>
    <w:rsid w:val="00D74743"/>
    <w:rsid w:val="00D771F1"/>
    <w:rsid w:val="00D77302"/>
    <w:rsid w:val="00D83034"/>
    <w:rsid w:val="00D906CD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1453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569B3"/>
    <w:rsid w:val="00E63B12"/>
    <w:rsid w:val="00E6539D"/>
    <w:rsid w:val="00E65957"/>
    <w:rsid w:val="00E65CD8"/>
    <w:rsid w:val="00E67608"/>
    <w:rsid w:val="00E67865"/>
    <w:rsid w:val="00E72C1F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E0A42"/>
    <w:rsid w:val="00FE19D6"/>
    <w:rsid w:val="00FE2075"/>
    <w:rsid w:val="00FE52A8"/>
    <w:rsid w:val="00FF29FF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8E6A-481F-41D4-8B92-2EFE4F3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51</cp:revision>
  <cp:lastPrinted>2016-08-08T13:39:00Z</cp:lastPrinted>
  <dcterms:created xsi:type="dcterms:W3CDTF">2013-03-11T06:12:00Z</dcterms:created>
  <dcterms:modified xsi:type="dcterms:W3CDTF">2023-10-20T10:31:00Z</dcterms:modified>
</cp:coreProperties>
</file>